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9DCBD" w14:textId="16549913" w:rsidR="002D46C5" w:rsidRPr="00D47A6C" w:rsidRDefault="006D7F5B" w:rsidP="00D47A6C">
      <w:pPr>
        <w:ind w:firstLineChars="2100" w:firstLine="5040"/>
        <w:jc w:val="left"/>
        <w:rPr>
          <w:rFonts w:ascii="游ゴシック" w:eastAsia="游ゴシック" w:hAnsi="游ゴシック" w:cs="Times New Roman"/>
          <w:b/>
          <w:bCs/>
          <w:color w:val="00B0F0"/>
          <w:sz w:val="20"/>
          <w:szCs w:val="21"/>
          <w:u w:val="single"/>
        </w:rPr>
      </w:pPr>
      <w:r w:rsidRPr="008D2FA6">
        <w:rPr>
          <w:rFonts w:ascii="游ゴシック" w:eastAsia="游ゴシック" w:hAnsi="游ゴシック" w:cs="Times New Roman"/>
          <w:b/>
          <w:sz w:val="24"/>
          <w:szCs w:val="24"/>
        </w:rPr>
        <w:t xml:space="preserve">ASPnet </w:t>
      </w:r>
      <w:r w:rsidR="00BC18A5" w:rsidRPr="008D2FA6">
        <w:rPr>
          <w:rFonts w:ascii="游ゴシック" w:eastAsia="游ゴシック" w:hAnsi="游ゴシック" w:cs="Times New Roman"/>
          <w:b/>
          <w:sz w:val="24"/>
          <w:szCs w:val="24"/>
        </w:rPr>
        <w:t>Inter</w:t>
      </w:r>
      <w:r w:rsidR="001A6869" w:rsidRPr="008D2FA6">
        <w:rPr>
          <w:rFonts w:ascii="游ゴシック" w:eastAsia="游ゴシック" w:hAnsi="游ゴシック" w:cs="Times New Roman"/>
          <w:b/>
          <w:sz w:val="24"/>
          <w:szCs w:val="24"/>
        </w:rPr>
        <w:t>school</w:t>
      </w:r>
      <w:r w:rsidRPr="008D2FA6">
        <w:rPr>
          <w:rFonts w:ascii="游ゴシック" w:eastAsia="游ゴシック" w:hAnsi="游ゴシック" w:cs="Times New Roman"/>
          <w:b/>
          <w:sz w:val="24"/>
          <w:szCs w:val="24"/>
        </w:rPr>
        <w:t xml:space="preserve"> Exchange</w:t>
      </w:r>
      <w:r w:rsidR="000977C9" w:rsidRPr="008D2FA6">
        <w:rPr>
          <w:rFonts w:ascii="游ゴシック" w:eastAsia="游ゴシック" w:hAnsi="游ゴシック" w:cs="Times New Roman"/>
          <w:b/>
          <w:sz w:val="24"/>
          <w:szCs w:val="24"/>
        </w:rPr>
        <w:t xml:space="preserve"> Application Form</w:t>
      </w:r>
      <w:r w:rsidR="00D47A6C">
        <w:rPr>
          <w:rFonts w:ascii="游ゴシック" w:eastAsia="游ゴシック" w:hAnsi="游ゴシック" w:cs="Times New Roman" w:hint="eastAsia"/>
          <w:b/>
          <w:sz w:val="24"/>
          <w:szCs w:val="24"/>
        </w:rPr>
        <w:t xml:space="preserve">　　　　　　　</w:t>
      </w:r>
      <w:r w:rsidR="00D95103" w:rsidRPr="00D47A6C">
        <w:rPr>
          <w:rFonts w:ascii="游ゴシック" w:eastAsia="游ゴシック" w:hAnsi="游ゴシック" w:cs="Times New Roman"/>
          <w:sz w:val="16"/>
          <w:szCs w:val="18"/>
          <w:u w:val="single"/>
        </w:rPr>
        <w:t>Date</w:t>
      </w:r>
      <w:r w:rsidR="00A97503" w:rsidRPr="00D47A6C">
        <w:rPr>
          <w:rFonts w:ascii="游ゴシック" w:eastAsia="游ゴシック" w:hAnsi="游ゴシック" w:cs="Times New Roman"/>
          <w:sz w:val="16"/>
          <w:szCs w:val="18"/>
          <w:u w:val="single"/>
        </w:rPr>
        <w:t xml:space="preserve">:     </w:t>
      </w:r>
      <w:r w:rsidR="00D95103" w:rsidRPr="00D47A6C">
        <w:rPr>
          <w:rFonts w:ascii="游ゴシック" w:eastAsia="游ゴシック" w:hAnsi="游ゴシック" w:cs="Times New Roman"/>
          <w:sz w:val="16"/>
          <w:szCs w:val="18"/>
          <w:u w:val="single"/>
        </w:rPr>
        <w:t xml:space="preserve">                   </w:t>
      </w:r>
      <w:r w:rsidR="00D95103" w:rsidRPr="008D2FA6">
        <w:rPr>
          <w:rFonts w:ascii="游ゴシック" w:eastAsia="游ゴシック" w:hAnsi="游ゴシック" w:cs="Times New Roman"/>
          <w:sz w:val="20"/>
          <w:szCs w:val="21"/>
        </w:rPr>
        <w:t xml:space="preserve">    </w:t>
      </w:r>
    </w:p>
    <w:p w14:paraId="48A6101B" w14:textId="77777777" w:rsidR="002D46C5" w:rsidRPr="008D2FA6" w:rsidRDefault="002D46C5" w:rsidP="008D2FA6">
      <w:pPr>
        <w:rPr>
          <w:rFonts w:ascii="游ゴシック" w:eastAsia="游ゴシック" w:hAnsi="游ゴシック" w:cs="Times New Roman"/>
          <w:sz w:val="16"/>
          <w:szCs w:val="16"/>
        </w:rPr>
      </w:pPr>
    </w:p>
    <w:tbl>
      <w:tblPr>
        <w:tblW w:w="474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70"/>
        <w:gridCol w:w="3983"/>
        <w:gridCol w:w="4111"/>
      </w:tblGrid>
      <w:tr w:rsidR="004A2C20" w:rsidRPr="008972B9" w14:paraId="0905F5A0" w14:textId="77777777" w:rsidTr="007C42CC">
        <w:trPr>
          <w:trHeight w:val="332"/>
        </w:trPr>
        <w:tc>
          <w:tcPr>
            <w:tcW w:w="5000" w:type="pct"/>
            <w:gridSpan w:val="4"/>
            <w:shd w:val="clear" w:color="auto" w:fill="FF99CC"/>
          </w:tcPr>
          <w:p w14:paraId="25C4C6A9" w14:textId="0D762892" w:rsidR="004A2C20" w:rsidRPr="008D2FA6" w:rsidRDefault="004A2C20" w:rsidP="00A97503">
            <w:pPr>
              <w:numPr>
                <w:ilvl w:val="0"/>
                <w:numId w:val="1"/>
              </w:numPr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  <w:t>School Information</w:t>
            </w:r>
            <w:r w:rsidR="00246ED6" w:rsidRPr="008D2FA6">
              <w:rPr>
                <w:rFonts w:ascii="游ゴシック" w:eastAsia="游ゴシック" w:hAnsi="游ゴシック" w:cs="Times New Roman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4A2C20" w:rsidRPr="008972B9" w14:paraId="13615DFC" w14:textId="77777777" w:rsidTr="007C42CC">
        <w:tc>
          <w:tcPr>
            <w:tcW w:w="971" w:type="pct"/>
            <w:shd w:val="clear" w:color="auto" w:fill="FBE4D5"/>
          </w:tcPr>
          <w:p w14:paraId="44AC9F64" w14:textId="41C6B5E6" w:rsidR="004A2C20" w:rsidRPr="008D2FA6" w:rsidRDefault="00BC18A5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School n</w:t>
            </w:r>
            <w:r w:rsidR="004A2C20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ame </w:t>
            </w:r>
          </w:p>
        </w:tc>
        <w:tc>
          <w:tcPr>
            <w:tcW w:w="4029" w:type="pct"/>
            <w:gridSpan w:val="3"/>
            <w:shd w:val="clear" w:color="auto" w:fill="auto"/>
          </w:tcPr>
          <w:p w14:paraId="2D6B95DF" w14:textId="77777777" w:rsidR="004A2C20" w:rsidRPr="008D2FA6" w:rsidRDefault="004A2C20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</w:tr>
      <w:tr w:rsidR="007C42CC" w:rsidRPr="008972B9" w14:paraId="6ACD659E" w14:textId="77777777" w:rsidTr="007C42CC">
        <w:tc>
          <w:tcPr>
            <w:tcW w:w="971" w:type="pct"/>
            <w:shd w:val="clear" w:color="auto" w:fill="FBE4D5"/>
          </w:tcPr>
          <w:p w14:paraId="11F0922B" w14:textId="3FD2B31B" w:rsidR="007C42CC" w:rsidRPr="008D2FA6" w:rsidRDefault="007C42CC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>
              <w:rPr>
                <w:rFonts w:ascii="游ゴシック" w:eastAsia="游ゴシック" w:hAnsi="游ゴシック" w:cs="Times New Roman"/>
                <w:sz w:val="20"/>
                <w:szCs w:val="21"/>
              </w:rPr>
              <w:t>School website</w:t>
            </w:r>
          </w:p>
        </w:tc>
        <w:tc>
          <w:tcPr>
            <w:tcW w:w="4029" w:type="pct"/>
            <w:gridSpan w:val="3"/>
            <w:shd w:val="clear" w:color="auto" w:fill="auto"/>
          </w:tcPr>
          <w:p w14:paraId="5524408E" w14:textId="77777777" w:rsidR="007C42CC" w:rsidRPr="008D2FA6" w:rsidRDefault="007C42CC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</w:tr>
      <w:tr w:rsidR="00583637" w:rsidRPr="008972B9" w14:paraId="2656861F" w14:textId="77777777" w:rsidTr="007C42CC">
        <w:trPr>
          <w:trHeight w:val="1353"/>
        </w:trPr>
        <w:tc>
          <w:tcPr>
            <w:tcW w:w="971" w:type="pct"/>
            <w:vMerge w:val="restart"/>
            <w:shd w:val="clear" w:color="auto" w:fill="FBE4D5"/>
          </w:tcPr>
          <w:p w14:paraId="195F5B73" w14:textId="7F3D03EE" w:rsidR="00583637" w:rsidRPr="008D2FA6" w:rsidRDefault="00583637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Type of school </w:t>
            </w:r>
          </w:p>
        </w:tc>
        <w:tc>
          <w:tcPr>
            <w:tcW w:w="4029" w:type="pct"/>
            <w:gridSpan w:val="3"/>
            <w:shd w:val="clear" w:color="auto" w:fill="auto"/>
          </w:tcPr>
          <w:p w14:paraId="022B7103" w14:textId="432D7807" w:rsidR="00156CE5" w:rsidRPr="008D2FA6" w:rsidRDefault="00CB3C85" w:rsidP="003C078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437568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B4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>Pre-primary</w:t>
            </w:r>
            <w:r w:rsidR="00FE694A" w:rsidRPr="008D2FA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213934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694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Pre-primary/Primar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751272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proofErr w:type="spellStart"/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>Primary</w:t>
            </w:r>
            <w:proofErr w:type="spellEnd"/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61332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Primary/Secondar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2014901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B4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proofErr w:type="spellStart"/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>Secondary</w:t>
            </w:r>
            <w:proofErr w:type="spellEnd"/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523521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Pre-primary to Secondary　</w:t>
            </w:r>
            <w:r w:rsidR="00A97503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456572C0" w14:textId="10099C64" w:rsidR="003C0780" w:rsidRPr="008D2FA6" w:rsidRDefault="00CB3C85" w:rsidP="003C078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238602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Vocational and Technical Institution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88046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Teacher Training Institution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602804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Non-Formal Education Center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729988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Special School　</w:t>
            </w:r>
            <w:r w:rsidR="00A97503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5FF00A7D" w14:textId="5BC163BF" w:rsidR="003C0780" w:rsidRPr="008D2FA6" w:rsidRDefault="00CB3C85" w:rsidP="003C0780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340675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3C0780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Other </w:t>
            </w:r>
            <w:r w:rsidR="00B8172F" w:rsidRPr="008D2FA6">
              <w:rPr>
                <w:rFonts w:ascii="游ゴシック" w:eastAsia="游ゴシック" w:hAnsi="游ゴシック"/>
                <w:sz w:val="20"/>
                <w:szCs w:val="21"/>
              </w:rPr>
              <w:t>/ P</w:t>
            </w:r>
            <w:r w:rsidR="003C0780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lease </w:t>
            </w:r>
            <w:r w:rsidR="00306950" w:rsidRPr="008D2FA6">
              <w:rPr>
                <w:rFonts w:ascii="游ゴシック" w:eastAsia="游ゴシック" w:hAnsi="游ゴシック"/>
                <w:sz w:val="20"/>
                <w:szCs w:val="21"/>
              </w:rPr>
              <w:t>s</w:t>
            </w:r>
            <w:r w:rsidR="003C0780" w:rsidRPr="008D2FA6">
              <w:rPr>
                <w:rFonts w:ascii="游ゴシック" w:eastAsia="游ゴシック" w:hAnsi="游ゴシック"/>
                <w:sz w:val="20"/>
                <w:szCs w:val="21"/>
              </w:rPr>
              <w:t>pecify</w:t>
            </w:r>
            <w:r w:rsidR="003C0780"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</w:p>
          <w:p w14:paraId="16CF35FA" w14:textId="77777777" w:rsidR="00583637" w:rsidRPr="008D2FA6" w:rsidRDefault="002D46C5" w:rsidP="00231980">
            <w:pPr>
              <w:jc w:val="lef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r w:rsidRPr="008D2FA6">
              <w:rPr>
                <w:rFonts w:ascii="游ゴシック" w:eastAsia="游ゴシック" w:hAnsi="游ゴシック"/>
                <w:sz w:val="20"/>
                <w:szCs w:val="21"/>
              </w:rPr>
              <w:t>(                                                           )</w:t>
            </w:r>
          </w:p>
        </w:tc>
      </w:tr>
      <w:tr w:rsidR="00583637" w:rsidRPr="008D2FA6" w14:paraId="6B7ECDBE" w14:textId="77777777" w:rsidTr="007C42CC">
        <w:tc>
          <w:tcPr>
            <w:tcW w:w="971" w:type="pct"/>
            <w:vMerge/>
            <w:shd w:val="clear" w:color="auto" w:fill="FBE4D5"/>
          </w:tcPr>
          <w:p w14:paraId="606425FB" w14:textId="77777777" w:rsidR="00583637" w:rsidRPr="008D2FA6" w:rsidRDefault="00583637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1257" w:type="pct"/>
            <w:shd w:val="clear" w:color="auto" w:fill="auto"/>
          </w:tcPr>
          <w:p w14:paraId="360CDCAD" w14:textId="6CDB0572" w:rsidR="00583637" w:rsidRPr="008D2FA6" w:rsidRDefault="00CB3C85" w:rsidP="00A97503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792626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B4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F620A" w:rsidRPr="008D2FA6">
              <w:rPr>
                <w:rFonts w:ascii="游ゴシック" w:eastAsia="游ゴシック" w:hAnsi="游ゴシック"/>
                <w:sz w:val="20"/>
                <w:szCs w:val="21"/>
              </w:rPr>
              <w:t>Public</w:t>
            </w:r>
            <w:r w:rsidR="00583637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 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968470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CF620A" w:rsidRPr="008D2FA6">
              <w:rPr>
                <w:rFonts w:ascii="游ゴシック" w:eastAsia="游ゴシック" w:hAnsi="游ゴシック"/>
                <w:sz w:val="20"/>
                <w:szCs w:val="21"/>
              </w:rPr>
              <w:t>Private</w:t>
            </w:r>
          </w:p>
        </w:tc>
        <w:tc>
          <w:tcPr>
            <w:tcW w:w="2772" w:type="pct"/>
            <w:gridSpan w:val="2"/>
            <w:shd w:val="clear" w:color="auto" w:fill="auto"/>
          </w:tcPr>
          <w:p w14:paraId="4AD86A9C" w14:textId="33ACB659" w:rsidR="00583637" w:rsidRPr="008D2FA6" w:rsidRDefault="00CB3C85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945849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583637" w:rsidRPr="008D2FA6">
              <w:rPr>
                <w:rFonts w:ascii="游ゴシック" w:eastAsia="游ゴシック" w:hAnsi="游ゴシック"/>
                <w:sz w:val="20"/>
                <w:szCs w:val="21"/>
              </w:rPr>
              <w:t>Co-ed</w:t>
            </w:r>
            <w:r w:rsidR="00ED7672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</w:t>
            </w:r>
            <w:r w:rsidR="003D302C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673565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21AE8" w:rsidRPr="008D2FA6">
              <w:rPr>
                <w:rFonts w:ascii="游ゴシック" w:eastAsia="游ゴシック" w:hAnsi="游ゴシック"/>
                <w:sz w:val="20"/>
                <w:szCs w:val="21"/>
              </w:rPr>
              <w:t>All-b</w:t>
            </w:r>
            <w:r w:rsidR="00583637" w:rsidRPr="008D2FA6">
              <w:rPr>
                <w:rFonts w:ascii="游ゴシック" w:eastAsia="游ゴシック" w:hAnsi="游ゴシック"/>
                <w:sz w:val="20"/>
                <w:szCs w:val="21"/>
              </w:rPr>
              <w:t>oys</w:t>
            </w:r>
            <w:r w:rsidR="00ED7672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</w:t>
            </w:r>
            <w:r w:rsidR="00FE694A"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56532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21AE8" w:rsidRPr="008D2FA6">
              <w:rPr>
                <w:rFonts w:ascii="游ゴシック" w:eastAsia="游ゴシック" w:hAnsi="游ゴシック"/>
                <w:sz w:val="20"/>
                <w:szCs w:val="21"/>
              </w:rPr>
              <w:t>All-g</w:t>
            </w:r>
            <w:r w:rsidR="00583637" w:rsidRPr="008D2FA6">
              <w:rPr>
                <w:rFonts w:ascii="游ゴシック" w:eastAsia="游ゴシック" w:hAnsi="游ゴシック"/>
                <w:sz w:val="20"/>
                <w:szCs w:val="21"/>
              </w:rPr>
              <w:t>irls</w:t>
            </w:r>
          </w:p>
        </w:tc>
      </w:tr>
      <w:tr w:rsidR="00583637" w:rsidRPr="008972B9" w14:paraId="54EB9D14" w14:textId="77777777" w:rsidTr="00ED7672">
        <w:trPr>
          <w:trHeight w:val="317"/>
        </w:trPr>
        <w:tc>
          <w:tcPr>
            <w:tcW w:w="971" w:type="pct"/>
            <w:vMerge/>
            <w:shd w:val="clear" w:color="auto" w:fill="FBE4D5"/>
          </w:tcPr>
          <w:p w14:paraId="7AA7E183" w14:textId="77777777" w:rsidR="00583637" w:rsidRPr="008D2FA6" w:rsidRDefault="00583637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  <w:lang w:eastAsia="zh-CN"/>
              </w:rPr>
            </w:pPr>
          </w:p>
        </w:tc>
        <w:tc>
          <w:tcPr>
            <w:tcW w:w="1257" w:type="pct"/>
            <w:shd w:val="clear" w:color="auto" w:fill="auto"/>
          </w:tcPr>
          <w:p w14:paraId="6D7650DE" w14:textId="3B33576C" w:rsidR="00583637" w:rsidRPr="008D2FA6" w:rsidRDefault="00583637" w:rsidP="00583637">
            <w:pPr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No. of students: </w:t>
            </w:r>
          </w:p>
        </w:tc>
        <w:tc>
          <w:tcPr>
            <w:tcW w:w="1364" w:type="pct"/>
            <w:shd w:val="clear" w:color="auto" w:fill="auto"/>
          </w:tcPr>
          <w:p w14:paraId="10639496" w14:textId="3BAD8C8C" w:rsidR="00583637" w:rsidRPr="008D2FA6" w:rsidRDefault="00583637" w:rsidP="008D2FA6">
            <w:pPr>
              <w:jc w:val="lef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Ages:    to   </w:t>
            </w:r>
          </w:p>
        </w:tc>
        <w:tc>
          <w:tcPr>
            <w:tcW w:w="1408" w:type="pct"/>
            <w:shd w:val="clear" w:color="auto" w:fill="auto"/>
          </w:tcPr>
          <w:p w14:paraId="7F149D83" w14:textId="0BF5A730" w:rsidR="00583637" w:rsidRPr="008D2FA6" w:rsidRDefault="00BC18A5" w:rsidP="00231980">
            <w:pPr>
              <w:jc w:val="lef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No. of t</w:t>
            </w:r>
            <w:r w:rsidR="00583637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eacher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s</w:t>
            </w:r>
            <w:r w:rsidR="00583637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: </w:t>
            </w:r>
          </w:p>
        </w:tc>
      </w:tr>
      <w:tr w:rsidR="00220C98" w:rsidRPr="008972B9" w14:paraId="68A42CB6" w14:textId="77777777" w:rsidTr="00ED7672">
        <w:trPr>
          <w:trHeight w:val="733"/>
        </w:trPr>
        <w:tc>
          <w:tcPr>
            <w:tcW w:w="971" w:type="pct"/>
            <w:shd w:val="clear" w:color="auto" w:fill="FBE4D5"/>
          </w:tcPr>
          <w:p w14:paraId="1014D346" w14:textId="55674F10" w:rsidR="00220C98" w:rsidRPr="008D2FA6" w:rsidRDefault="00065B92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Students participating in exchange activity</w:t>
            </w:r>
          </w:p>
        </w:tc>
        <w:tc>
          <w:tcPr>
            <w:tcW w:w="1257" w:type="pct"/>
            <w:shd w:val="clear" w:color="auto" w:fill="auto"/>
          </w:tcPr>
          <w:p w14:paraId="505E36A5" w14:textId="6A1B851F" w:rsidR="00220C98" w:rsidRPr="008D2FA6" w:rsidRDefault="008C6F91" w:rsidP="00583637">
            <w:pPr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Grade:</w:t>
            </w:r>
            <w:r w:rsidRPr="008D2FA6">
              <w:rPr>
                <w:rFonts w:ascii="游ゴシック" w:eastAsia="游ゴシック" w:hAnsi="游ゴシック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4" w:type="pct"/>
            <w:shd w:val="clear" w:color="auto" w:fill="auto"/>
          </w:tcPr>
          <w:p w14:paraId="496326D7" w14:textId="5D5FDB1E" w:rsidR="008C6F91" w:rsidRPr="008D2FA6" w:rsidRDefault="008C6F91" w:rsidP="00231980">
            <w:pPr>
              <w:jc w:val="lef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 xml:space="preserve">Total: </w:t>
            </w:r>
            <w:r w:rsidRPr="008D2FA6">
              <w:rPr>
                <w:rFonts w:ascii="游ゴシック" w:eastAsia="游ゴシック" w:hAnsi="游ゴシック" w:cs="Times New Roman"/>
                <w:sz w:val="14"/>
                <w:szCs w:val="14"/>
              </w:rPr>
              <w:t xml:space="preserve">          </w:t>
            </w:r>
          </w:p>
          <w:p w14:paraId="5886E6DE" w14:textId="639BB37E" w:rsidR="008D2FA6" w:rsidRPr="008D2FA6" w:rsidRDefault="008C6F91" w:rsidP="007C42CC">
            <w:pPr>
              <w:jc w:val="lef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Boys</w:t>
            </w:r>
            <w:r w:rsidR="00065B92"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:</w:t>
            </w:r>
            <w:r w:rsidRPr="008D2FA6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 xml:space="preserve">　　</w:t>
            </w:r>
            <w:r w:rsidR="00E67E27" w:rsidRPr="008D2FA6">
              <w:rPr>
                <w:rFonts w:ascii="游ゴシック" w:eastAsia="游ゴシック" w:hAnsi="游ゴシック" w:cs="Times New Roman" w:hint="eastAsia"/>
                <w:sz w:val="20"/>
                <w:szCs w:val="14"/>
              </w:rPr>
              <w:t xml:space="preserve">　　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Girls</w:t>
            </w:r>
            <w:r w:rsidR="00065B92"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:</w:t>
            </w:r>
            <w:r w:rsidRPr="008D2FA6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 xml:space="preserve">　　</w:t>
            </w:r>
            <w:r w:rsidR="007C42CC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 xml:space="preserve"> </w:t>
            </w:r>
            <w:r w:rsidR="007C42CC">
              <w:rPr>
                <w:rFonts w:ascii="游ゴシック" w:eastAsia="游ゴシック" w:hAnsi="游ゴシック" w:cs="Times New Roman"/>
                <w:sz w:val="14"/>
                <w:szCs w:val="14"/>
              </w:rPr>
              <w:t xml:space="preserve">  </w:t>
            </w:r>
            <w:r w:rsidR="008D2FA6" w:rsidRPr="008D2FA6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O</w:t>
            </w:r>
            <w:r w:rsidR="008D2FA6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>ther:</w:t>
            </w:r>
          </w:p>
        </w:tc>
        <w:tc>
          <w:tcPr>
            <w:tcW w:w="1408" w:type="pct"/>
            <w:shd w:val="clear" w:color="auto" w:fill="auto"/>
          </w:tcPr>
          <w:p w14:paraId="089F76FB" w14:textId="68B2BD58" w:rsidR="00220C98" w:rsidRPr="008D2FA6" w:rsidRDefault="008C6F91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Ages:    to  </w:t>
            </w:r>
          </w:p>
        </w:tc>
      </w:tr>
      <w:tr w:rsidR="00583637" w:rsidRPr="008972B9" w14:paraId="65FF671B" w14:textId="77777777" w:rsidTr="00ED7672">
        <w:tc>
          <w:tcPr>
            <w:tcW w:w="971" w:type="pct"/>
            <w:shd w:val="clear" w:color="auto" w:fill="FBE4D5"/>
          </w:tcPr>
          <w:p w14:paraId="7D541E6D" w14:textId="77777777" w:rsidR="004A2C20" w:rsidRPr="008D2FA6" w:rsidRDefault="00583637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School </w:t>
            </w:r>
            <w:r w:rsidR="00BC18A5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c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alendar</w:t>
            </w:r>
          </w:p>
          <w:p w14:paraId="1F203369" w14:textId="44147440" w:rsidR="00583637" w:rsidRPr="008D2FA6" w:rsidRDefault="00583637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1257" w:type="pct"/>
            <w:shd w:val="clear" w:color="auto" w:fill="auto"/>
          </w:tcPr>
          <w:p w14:paraId="727165F2" w14:textId="2C16BDF9" w:rsidR="000C1ADD" w:rsidRPr="008D2FA6" w:rsidRDefault="00041CE3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1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  <w:vertAlign w:val="superscript"/>
              </w:rPr>
              <w:t>st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 </w:t>
            </w:r>
            <w:r w:rsidR="00246ED6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s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emester:</w:t>
            </w:r>
          </w:p>
          <w:p w14:paraId="36C2B303" w14:textId="7F82CD99" w:rsidR="000C1ADD" w:rsidRPr="008D2FA6" w:rsidRDefault="00041CE3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         to</w:t>
            </w:r>
          </w:p>
        </w:tc>
        <w:tc>
          <w:tcPr>
            <w:tcW w:w="1364" w:type="pct"/>
            <w:shd w:val="clear" w:color="auto" w:fill="auto"/>
          </w:tcPr>
          <w:p w14:paraId="31A90AC4" w14:textId="5816661C" w:rsidR="000C1ADD" w:rsidRPr="008D2FA6" w:rsidRDefault="00041CE3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2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  <w:vertAlign w:val="superscript"/>
              </w:rPr>
              <w:t>nd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 </w:t>
            </w:r>
            <w:r w:rsidR="00246ED6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s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emester:</w:t>
            </w:r>
          </w:p>
          <w:p w14:paraId="7A165348" w14:textId="6E582001" w:rsidR="00041CE3" w:rsidRPr="008D2FA6" w:rsidRDefault="00041CE3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          </w:t>
            </w:r>
            <w:r w:rsidR="000C1ADD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to</w:t>
            </w:r>
          </w:p>
        </w:tc>
        <w:tc>
          <w:tcPr>
            <w:tcW w:w="1408" w:type="pct"/>
            <w:shd w:val="clear" w:color="auto" w:fill="auto"/>
          </w:tcPr>
          <w:p w14:paraId="3ED104DC" w14:textId="45D0AC6A" w:rsidR="000C1ADD" w:rsidRPr="008D2FA6" w:rsidRDefault="00041CE3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3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  <w:vertAlign w:val="superscript"/>
              </w:rPr>
              <w:t>rd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 </w:t>
            </w:r>
            <w:r w:rsidR="00246ED6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s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emester:</w:t>
            </w:r>
          </w:p>
          <w:p w14:paraId="67A2A777" w14:textId="717347A1" w:rsidR="00041CE3" w:rsidRPr="008D2FA6" w:rsidRDefault="00041CE3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       </w:t>
            </w:r>
            <w:r w:rsidR="000C1ADD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to</w:t>
            </w:r>
          </w:p>
        </w:tc>
      </w:tr>
      <w:tr w:rsidR="003D4B6F" w:rsidRPr="008972B9" w14:paraId="77BF8012" w14:textId="77777777" w:rsidTr="00ED7672">
        <w:trPr>
          <w:trHeight w:val="812"/>
        </w:trPr>
        <w:tc>
          <w:tcPr>
            <w:tcW w:w="971" w:type="pct"/>
            <w:vMerge w:val="restart"/>
            <w:shd w:val="clear" w:color="auto" w:fill="FBE4D5"/>
          </w:tcPr>
          <w:p w14:paraId="12235FB6" w14:textId="77777777" w:rsidR="003D4B6F" w:rsidRPr="008D2FA6" w:rsidRDefault="003D4B6F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Person in charge</w:t>
            </w:r>
          </w:p>
          <w:p w14:paraId="721B87FB" w14:textId="5FBCA160" w:rsidR="003D4B6F" w:rsidRPr="008D2FA6" w:rsidRDefault="003D4B6F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1257" w:type="pct"/>
            <w:shd w:val="clear" w:color="auto" w:fill="auto"/>
          </w:tcPr>
          <w:p w14:paraId="5D66178E" w14:textId="69F5EA4C" w:rsidR="001A27D1" w:rsidRDefault="00CB3C85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635452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7D1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D4B6F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Mr.  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23533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B4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D4B6F" w:rsidRPr="008D2FA6">
              <w:rPr>
                <w:rFonts w:ascii="游ゴシック" w:eastAsia="游ゴシック" w:hAnsi="游ゴシック"/>
                <w:sz w:val="20"/>
                <w:szCs w:val="21"/>
              </w:rPr>
              <w:t>Ms.</w:t>
            </w:r>
            <w:r w:rsid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</w:t>
            </w:r>
          </w:p>
          <w:p w14:paraId="1F9C77C0" w14:textId="230EEE5D" w:rsidR="00934F1E" w:rsidRPr="00D47A6C" w:rsidRDefault="00CB3C85" w:rsidP="00231980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858264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B4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A27D1">
              <w:rPr>
                <w:rFonts w:ascii="游ゴシック" w:eastAsia="游ゴシック" w:hAnsi="游ゴシック"/>
                <w:sz w:val="20"/>
                <w:szCs w:val="21"/>
              </w:rPr>
              <w:t>Other (Pr</w:t>
            </w:r>
            <w:r w:rsidR="008D2FA6">
              <w:rPr>
                <w:rFonts w:ascii="游ゴシック" w:eastAsia="游ゴシック" w:hAnsi="游ゴシック"/>
                <w:sz w:val="20"/>
                <w:szCs w:val="20"/>
              </w:rPr>
              <w:t>eferred honorific</w:t>
            </w:r>
            <w:r w:rsidR="001A27D1">
              <w:rPr>
                <w:rFonts w:ascii="游ゴシック" w:eastAsia="游ゴシック" w:hAnsi="游ゴシック"/>
                <w:sz w:val="20"/>
                <w:szCs w:val="20"/>
              </w:rPr>
              <w:t>)</w:t>
            </w:r>
            <w:r w:rsidR="008D2FA6">
              <w:rPr>
                <w:rFonts w:ascii="游ゴシック" w:eastAsia="游ゴシック" w:hAnsi="游ゴシック"/>
                <w:sz w:val="20"/>
                <w:szCs w:val="20"/>
              </w:rPr>
              <w:t>:</w:t>
            </w:r>
          </w:p>
        </w:tc>
        <w:tc>
          <w:tcPr>
            <w:tcW w:w="1364" w:type="pct"/>
            <w:shd w:val="clear" w:color="auto" w:fill="auto"/>
          </w:tcPr>
          <w:p w14:paraId="50AAC921" w14:textId="77777777" w:rsidR="003D4B6F" w:rsidRPr="008D2FA6" w:rsidRDefault="003D4B6F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First name: </w:t>
            </w:r>
          </w:p>
          <w:p w14:paraId="42F2E2A9" w14:textId="6287CFD1" w:rsidR="003D4B6F" w:rsidRPr="008D2FA6" w:rsidRDefault="003D4B6F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1408" w:type="pct"/>
            <w:shd w:val="clear" w:color="auto" w:fill="auto"/>
          </w:tcPr>
          <w:p w14:paraId="7AEE47E8" w14:textId="77777777" w:rsidR="003D4B6F" w:rsidRPr="008D2FA6" w:rsidRDefault="003D4B6F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Last name:</w:t>
            </w:r>
          </w:p>
          <w:p w14:paraId="2249794F" w14:textId="0F3C6D01" w:rsidR="003D4B6F" w:rsidRPr="008D2FA6" w:rsidRDefault="003D4B6F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</w:tr>
      <w:tr w:rsidR="003D4B6F" w:rsidRPr="008972B9" w14:paraId="500D29A5" w14:textId="77777777" w:rsidTr="00ED7672">
        <w:tc>
          <w:tcPr>
            <w:tcW w:w="971" w:type="pct"/>
            <w:vMerge/>
            <w:shd w:val="clear" w:color="auto" w:fill="FBE4D5"/>
          </w:tcPr>
          <w:p w14:paraId="08A13179" w14:textId="77777777" w:rsidR="003D4B6F" w:rsidRPr="008D2FA6" w:rsidRDefault="003D4B6F" w:rsidP="00231980">
            <w:pPr>
              <w:jc w:val="center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2621" w:type="pct"/>
            <w:gridSpan w:val="2"/>
            <w:shd w:val="clear" w:color="auto" w:fill="auto"/>
          </w:tcPr>
          <w:p w14:paraId="2AF3970C" w14:textId="77777777" w:rsidR="003D4B6F" w:rsidRPr="008D2FA6" w:rsidRDefault="003D4B6F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Email: </w:t>
            </w:r>
          </w:p>
        </w:tc>
        <w:tc>
          <w:tcPr>
            <w:tcW w:w="1408" w:type="pct"/>
            <w:shd w:val="clear" w:color="auto" w:fill="auto"/>
          </w:tcPr>
          <w:p w14:paraId="5DF661A7" w14:textId="1C2E7E4E" w:rsidR="003D4B6F" w:rsidRPr="008D2FA6" w:rsidRDefault="003D4B6F" w:rsidP="00A97503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Tel.: +</w:t>
            </w:r>
          </w:p>
        </w:tc>
      </w:tr>
      <w:tr w:rsidR="007C42CC" w:rsidRPr="008972B9" w14:paraId="25ED1FFD" w14:textId="77777777" w:rsidTr="007C42CC">
        <w:tc>
          <w:tcPr>
            <w:tcW w:w="971" w:type="pct"/>
            <w:vMerge/>
            <w:shd w:val="clear" w:color="auto" w:fill="FBE4D5"/>
          </w:tcPr>
          <w:p w14:paraId="240380F3" w14:textId="77777777" w:rsidR="007C42CC" w:rsidRPr="008D2FA6" w:rsidRDefault="007C42CC" w:rsidP="00231980">
            <w:pPr>
              <w:jc w:val="center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4029" w:type="pct"/>
            <w:gridSpan w:val="3"/>
            <w:shd w:val="clear" w:color="auto" w:fill="auto"/>
          </w:tcPr>
          <w:p w14:paraId="48B6AE7F" w14:textId="77777777" w:rsidR="007C42CC" w:rsidRPr="008D2FA6" w:rsidRDefault="007C42CC" w:rsidP="003D4B6F">
            <w:pPr>
              <w:pStyle w:val="a5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/>
                <w:sz w:val="20"/>
                <w:szCs w:val="21"/>
              </w:rPr>
              <w:t>May we share your contact information with the interested school(s)?</w:t>
            </w:r>
          </w:p>
          <w:p w14:paraId="3576B43C" w14:textId="797CFC12" w:rsidR="007C42CC" w:rsidRPr="008D2FA6" w:rsidRDefault="00CB3C85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311556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B4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42CC" w:rsidRPr="008D2FA6">
              <w:rPr>
                <w:rFonts w:ascii="游ゴシック" w:eastAsia="游ゴシック" w:hAnsi="游ゴシック"/>
                <w:sz w:val="20"/>
                <w:szCs w:val="21"/>
              </w:rPr>
              <w:t>Yes</w:t>
            </w:r>
            <w:r w:rsidR="00ED7672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　</w:t>
            </w:r>
            <w:r w:rsidR="007C42CC"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59184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42CC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7C42CC" w:rsidRPr="008D2FA6">
              <w:rPr>
                <w:rFonts w:ascii="游ゴシック" w:eastAsia="游ゴシック" w:hAnsi="游ゴシック"/>
                <w:sz w:val="20"/>
                <w:szCs w:val="21"/>
              </w:rPr>
              <w:t>No</w:t>
            </w:r>
          </w:p>
        </w:tc>
      </w:tr>
      <w:tr w:rsidR="007C42CC" w:rsidRPr="008972B9" w14:paraId="4ACC317C" w14:textId="77777777" w:rsidTr="00D47A6C">
        <w:trPr>
          <w:trHeight w:val="856"/>
        </w:trPr>
        <w:tc>
          <w:tcPr>
            <w:tcW w:w="971" w:type="pct"/>
            <w:shd w:val="clear" w:color="auto" w:fill="FBE4D5"/>
          </w:tcPr>
          <w:p w14:paraId="05819BEF" w14:textId="77777777" w:rsidR="007C42CC" w:rsidRPr="008D2FA6" w:rsidRDefault="007C42CC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School </w:t>
            </w:r>
          </w:p>
          <w:p w14:paraId="5847D83E" w14:textId="77777777" w:rsidR="007C42CC" w:rsidRPr="008D2FA6" w:rsidRDefault="007C42CC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introduction</w:t>
            </w:r>
          </w:p>
          <w:p w14:paraId="573FBA1C" w14:textId="3EB03FFE" w:rsidR="007C42CC" w:rsidRPr="008D2FA6" w:rsidRDefault="007C42CC" w:rsidP="00231980">
            <w:pPr>
              <w:jc w:val="center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4029" w:type="pct"/>
            <w:gridSpan w:val="3"/>
            <w:shd w:val="clear" w:color="auto" w:fill="auto"/>
          </w:tcPr>
          <w:p w14:paraId="42D39A1D" w14:textId="77777777" w:rsidR="007C42CC" w:rsidRPr="008D2FA6" w:rsidRDefault="007C42CC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</w:tr>
    </w:tbl>
    <w:p w14:paraId="305BB3D5" w14:textId="77777777" w:rsidR="00222F74" w:rsidRPr="008D2FA6" w:rsidRDefault="00222F74" w:rsidP="008D2FA6">
      <w:pPr>
        <w:rPr>
          <w:rFonts w:ascii="游ゴシック" w:eastAsia="游ゴシック" w:hAnsi="游ゴシック" w:cs="Times New Roman"/>
          <w:sz w:val="20"/>
          <w:szCs w:val="21"/>
        </w:rPr>
      </w:pPr>
    </w:p>
    <w:tbl>
      <w:tblPr>
        <w:tblW w:w="474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391"/>
        <w:gridCol w:w="5431"/>
      </w:tblGrid>
      <w:tr w:rsidR="000C1ADD" w:rsidRPr="008972B9" w14:paraId="1793DAA6" w14:textId="77777777" w:rsidTr="008D2FA6">
        <w:tc>
          <w:tcPr>
            <w:tcW w:w="5000" w:type="pct"/>
            <w:gridSpan w:val="3"/>
            <w:shd w:val="clear" w:color="auto" w:fill="37CBFF"/>
          </w:tcPr>
          <w:p w14:paraId="04DFC4F7" w14:textId="0A93BBF5" w:rsidR="000C1ADD" w:rsidRPr="008D2FA6" w:rsidRDefault="00F41589" w:rsidP="00A97503">
            <w:pPr>
              <w:numPr>
                <w:ilvl w:val="0"/>
                <w:numId w:val="1"/>
              </w:numPr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b/>
                <w:bCs/>
                <w:sz w:val="20"/>
                <w:szCs w:val="21"/>
              </w:rPr>
              <w:lastRenderedPageBreak/>
              <w:t>Proposed Exchange Programme</w:t>
            </w:r>
          </w:p>
        </w:tc>
      </w:tr>
      <w:tr w:rsidR="00092028" w:rsidRPr="00542697" w14:paraId="55FF2E49" w14:textId="77777777" w:rsidTr="00092028">
        <w:tc>
          <w:tcPr>
            <w:tcW w:w="960" w:type="pct"/>
            <w:shd w:val="clear" w:color="auto" w:fill="F2F2F2" w:themeFill="background1" w:themeFillShade="F2"/>
          </w:tcPr>
          <w:p w14:paraId="605FF0A6" w14:textId="05942E60" w:rsidR="00092028" w:rsidRPr="008D2FA6" w:rsidRDefault="00092028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Preferred prefecture</w:t>
            </w:r>
            <w:r w:rsidR="00A66865">
              <w:rPr>
                <w:rFonts w:ascii="游ゴシック" w:eastAsia="游ゴシック" w:hAnsi="游ゴシック" w:cs="Times New Roman" w:hint="eastAsia"/>
                <w:sz w:val="20"/>
                <w:szCs w:val="21"/>
              </w:rPr>
              <w:t xml:space="preserve"> </w:t>
            </w:r>
            <w:r w:rsidR="00A66865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or geographical </w:t>
            </w:r>
            <w:proofErr w:type="gramStart"/>
            <w:r w:rsidR="00A66865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location, 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if</w:t>
            </w:r>
            <w:proofErr w:type="gramEnd"/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 any</w:t>
            </w:r>
          </w:p>
        </w:tc>
        <w:tc>
          <w:tcPr>
            <w:tcW w:w="4040" w:type="pct"/>
            <w:gridSpan w:val="2"/>
            <w:shd w:val="clear" w:color="auto" w:fill="auto"/>
          </w:tcPr>
          <w:p w14:paraId="7079F221" w14:textId="0FEE481E" w:rsidR="00092028" w:rsidRPr="00092028" w:rsidRDefault="00092028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981876">
              <w:rPr>
                <w:rFonts w:ascii="游ゴシック" w:eastAsia="游ゴシック" w:hAnsi="游ゴシック" w:cs="Times New Roman"/>
                <w:sz w:val="20"/>
                <w:szCs w:val="21"/>
              </w:rPr>
              <w:t>e.g. Kyoto, Hiroshima</w:t>
            </w:r>
            <w:r w:rsidR="00A66865">
              <w:rPr>
                <w:rFonts w:ascii="游ゴシック" w:eastAsia="游ゴシック" w:hAnsi="游ゴシック" w:cs="Times New Roman"/>
                <w:sz w:val="20"/>
                <w:szCs w:val="21"/>
              </w:rPr>
              <w:t>, coastal area</w:t>
            </w:r>
            <w:r w:rsidRPr="00092028" w:rsidDel="00092028">
              <w:rPr>
                <w:rFonts w:ascii="游ゴシック" w:eastAsia="游ゴシック" w:hAnsi="游ゴシック" w:cs="Times New Roman" w:hint="eastAsia"/>
                <w:sz w:val="20"/>
                <w:szCs w:val="21"/>
              </w:rPr>
              <w:t xml:space="preserve"> </w:t>
            </w:r>
          </w:p>
          <w:p w14:paraId="24C5DEC0" w14:textId="21447AB9" w:rsidR="00092028" w:rsidRPr="008D2FA6" w:rsidRDefault="00092028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</w:tr>
      <w:tr w:rsidR="00542697" w:rsidRPr="00542697" w14:paraId="075D8216" w14:textId="77777777" w:rsidTr="00092028">
        <w:trPr>
          <w:trHeight w:val="1473"/>
        </w:trPr>
        <w:tc>
          <w:tcPr>
            <w:tcW w:w="960" w:type="pct"/>
            <w:vMerge w:val="restart"/>
            <w:shd w:val="clear" w:color="auto" w:fill="F2F2F2" w:themeFill="background1" w:themeFillShade="F2"/>
          </w:tcPr>
          <w:p w14:paraId="399F8BC0" w14:textId="77777777" w:rsidR="00B247E4" w:rsidRPr="008D2FA6" w:rsidRDefault="00B247E4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Preferred </w:t>
            </w:r>
          </w:p>
          <w:p w14:paraId="38C10770" w14:textId="77777777" w:rsidR="00F41589" w:rsidRPr="008D2FA6" w:rsidRDefault="00B247E4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t</w:t>
            </w:r>
            <w:r w:rsidR="00BC18A5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ype of s</w:t>
            </w:r>
            <w:r w:rsidR="00F41589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chool</w:t>
            </w:r>
          </w:p>
          <w:p w14:paraId="6047207D" w14:textId="7AF226BB" w:rsidR="00F41589" w:rsidRPr="008D2FA6" w:rsidRDefault="00F41589" w:rsidP="003B2704">
            <w:pPr>
              <w:jc w:val="lef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</w:p>
        </w:tc>
        <w:tc>
          <w:tcPr>
            <w:tcW w:w="4040" w:type="pct"/>
            <w:gridSpan w:val="2"/>
            <w:shd w:val="clear" w:color="auto" w:fill="auto"/>
          </w:tcPr>
          <w:p w14:paraId="4BDEF462" w14:textId="7713FE49" w:rsidR="00156CE5" w:rsidRPr="008D2FA6" w:rsidRDefault="00CB3C85" w:rsidP="0061458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59844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Pre-primar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54868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Pre-primary/Primary　</w:t>
            </w:r>
            <w:r w:rsidR="00A97503" w:rsidRPr="008D2FA6">
              <w:rPr>
                <w:rFonts w:ascii="游ゴシック" w:eastAsia="游ゴシック" w:hAnsi="游ゴシック"/>
                <w:sz w:val="14"/>
                <w:szCs w:val="14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93060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Primar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18982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Primary/Secondar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264758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Secondar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137333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Pre-primary to Secondary　</w:t>
            </w:r>
          </w:p>
          <w:p w14:paraId="1D54CE6B" w14:textId="2EAE356D" w:rsidR="00614586" w:rsidRPr="008D2FA6" w:rsidRDefault="00CB3C85" w:rsidP="0061458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980342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Vocational and Technical Institution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74652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Teacher Training Institution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514955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Non-Formal Education Center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768128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614586" w:rsidRPr="008D2FA6">
              <w:rPr>
                <w:rFonts w:ascii="游ゴシック" w:eastAsia="游ゴシック" w:hAnsi="游ゴシック"/>
                <w:sz w:val="20"/>
                <w:szCs w:val="20"/>
              </w:rPr>
              <w:t xml:space="preserve">Special School　</w:t>
            </w:r>
          </w:p>
          <w:p w14:paraId="597FB304" w14:textId="6C445F6D" w:rsidR="001211F9" w:rsidRPr="008D2FA6" w:rsidRDefault="00CB3C85" w:rsidP="001211F9">
            <w:pPr>
              <w:jc w:val="left"/>
              <w:rPr>
                <w:rFonts w:ascii="游ゴシック" w:eastAsia="游ゴシック" w:hAnsi="游ゴシック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537771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1211F9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Other </w:t>
            </w:r>
            <w:r w:rsidR="00B8172F" w:rsidRPr="008D2FA6">
              <w:rPr>
                <w:rFonts w:ascii="游ゴシック" w:eastAsia="游ゴシック" w:hAnsi="游ゴシック"/>
                <w:sz w:val="20"/>
                <w:szCs w:val="21"/>
              </w:rPr>
              <w:t>/ P</w:t>
            </w:r>
            <w:r w:rsidR="001211F9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lease </w:t>
            </w:r>
            <w:r w:rsidR="00306950" w:rsidRPr="008D2FA6">
              <w:rPr>
                <w:rFonts w:ascii="游ゴシック" w:eastAsia="游ゴシック" w:hAnsi="游ゴシック"/>
                <w:sz w:val="20"/>
                <w:szCs w:val="21"/>
              </w:rPr>
              <w:t>s</w:t>
            </w:r>
            <w:r w:rsidR="001211F9" w:rsidRPr="008D2FA6">
              <w:rPr>
                <w:rFonts w:ascii="游ゴシック" w:eastAsia="游ゴシック" w:hAnsi="游ゴシック"/>
                <w:sz w:val="20"/>
                <w:szCs w:val="21"/>
              </w:rPr>
              <w:t>pecify</w:t>
            </w:r>
            <w:r w:rsidR="001211F9"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</w:p>
          <w:p w14:paraId="1303799F" w14:textId="77777777" w:rsidR="002D46C5" w:rsidRPr="008D2FA6" w:rsidRDefault="002D46C5" w:rsidP="003D6B71">
            <w:pPr>
              <w:ind w:firstLineChars="100" w:firstLine="200"/>
              <w:jc w:val="left"/>
              <w:rPr>
                <w:rFonts w:ascii="游ゴシック" w:eastAsia="游ゴシック" w:hAnsi="游ゴシック"/>
                <w:b/>
                <w:bCs/>
                <w:sz w:val="14"/>
                <w:szCs w:val="14"/>
              </w:rPr>
            </w:pPr>
            <w:r w:rsidRPr="008D2FA6">
              <w:rPr>
                <w:rFonts w:ascii="游ゴシック" w:eastAsia="游ゴシック" w:hAnsi="游ゴシック"/>
                <w:sz w:val="20"/>
                <w:szCs w:val="21"/>
              </w:rPr>
              <w:t>(                                                              )</w:t>
            </w:r>
          </w:p>
        </w:tc>
      </w:tr>
      <w:tr w:rsidR="00542697" w:rsidRPr="00542697" w14:paraId="00E94641" w14:textId="77777777" w:rsidTr="00092028">
        <w:tc>
          <w:tcPr>
            <w:tcW w:w="960" w:type="pct"/>
            <w:vMerge/>
            <w:shd w:val="clear" w:color="auto" w:fill="F2F2F2" w:themeFill="background1" w:themeFillShade="F2"/>
          </w:tcPr>
          <w:p w14:paraId="295437BF" w14:textId="77777777" w:rsidR="00F41589" w:rsidRPr="008D2FA6" w:rsidRDefault="00F41589" w:rsidP="00231980">
            <w:pPr>
              <w:jc w:val="center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  <w:tc>
          <w:tcPr>
            <w:tcW w:w="2184" w:type="pct"/>
            <w:shd w:val="clear" w:color="auto" w:fill="auto"/>
          </w:tcPr>
          <w:p w14:paraId="4797C09B" w14:textId="2B6CDBE5" w:rsidR="00F41589" w:rsidRPr="008D2FA6" w:rsidRDefault="00CB3C85" w:rsidP="00A97503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324177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CF620A" w:rsidRPr="008D2FA6">
              <w:rPr>
                <w:rFonts w:ascii="游ゴシック" w:eastAsia="游ゴシック" w:hAnsi="游ゴシック"/>
                <w:sz w:val="20"/>
                <w:szCs w:val="21"/>
              </w:rPr>
              <w:t>Public</w:t>
            </w:r>
            <w:r w:rsidR="00F41589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 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579287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CF620A" w:rsidRPr="008D2FA6">
              <w:rPr>
                <w:rFonts w:ascii="游ゴシック" w:eastAsia="游ゴシック" w:hAnsi="游ゴシック"/>
                <w:sz w:val="20"/>
                <w:szCs w:val="21"/>
              </w:rPr>
              <w:t>Private</w:t>
            </w:r>
          </w:p>
        </w:tc>
        <w:tc>
          <w:tcPr>
            <w:tcW w:w="1856" w:type="pct"/>
            <w:shd w:val="clear" w:color="auto" w:fill="auto"/>
          </w:tcPr>
          <w:p w14:paraId="53C3282E" w14:textId="2CE43D1F" w:rsidR="00F41589" w:rsidRPr="008D2FA6" w:rsidRDefault="00CB3C85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2137991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F41589" w:rsidRPr="008D2FA6">
              <w:rPr>
                <w:rFonts w:ascii="游ゴシック" w:eastAsia="游ゴシック" w:hAnsi="游ゴシック"/>
                <w:sz w:val="20"/>
                <w:szCs w:val="21"/>
              </w:rPr>
              <w:t>Co-ed</w:t>
            </w:r>
            <w:r w:rsidR="00156CE5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255664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21AE8" w:rsidRPr="008D2FA6">
              <w:rPr>
                <w:rFonts w:ascii="游ゴシック" w:eastAsia="游ゴシック" w:hAnsi="游ゴシック"/>
                <w:sz w:val="20"/>
                <w:szCs w:val="21"/>
              </w:rPr>
              <w:t>All-b</w:t>
            </w:r>
            <w:r w:rsidR="00F41589" w:rsidRPr="008D2FA6">
              <w:rPr>
                <w:rFonts w:ascii="游ゴシック" w:eastAsia="游ゴシック" w:hAnsi="游ゴシック"/>
                <w:sz w:val="20"/>
                <w:szCs w:val="21"/>
              </w:rPr>
              <w:t>oys</w:t>
            </w:r>
            <w:r w:rsidR="00156CE5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747800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16BA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21AE8" w:rsidRPr="008D2FA6">
              <w:rPr>
                <w:rFonts w:ascii="游ゴシック" w:eastAsia="游ゴシック" w:hAnsi="游ゴシック"/>
                <w:sz w:val="20"/>
                <w:szCs w:val="21"/>
              </w:rPr>
              <w:t>All-g</w:t>
            </w:r>
            <w:r w:rsidR="00F41589" w:rsidRPr="008D2FA6">
              <w:rPr>
                <w:rFonts w:ascii="游ゴシック" w:eastAsia="游ゴシック" w:hAnsi="游ゴシック"/>
                <w:sz w:val="20"/>
                <w:szCs w:val="21"/>
              </w:rPr>
              <w:t>irls</w:t>
            </w:r>
          </w:p>
        </w:tc>
      </w:tr>
      <w:tr w:rsidR="00542697" w:rsidRPr="00542697" w14:paraId="5606E183" w14:textId="77777777" w:rsidTr="00092028">
        <w:tc>
          <w:tcPr>
            <w:tcW w:w="960" w:type="pct"/>
            <w:shd w:val="clear" w:color="auto" w:fill="F2F2F2" w:themeFill="background1" w:themeFillShade="F2"/>
          </w:tcPr>
          <w:p w14:paraId="712C6304" w14:textId="1EE769E1" w:rsidR="00220C98" w:rsidRPr="008D2FA6" w:rsidRDefault="00B247E4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Preferred student group type</w:t>
            </w:r>
          </w:p>
        </w:tc>
        <w:tc>
          <w:tcPr>
            <w:tcW w:w="2184" w:type="pct"/>
            <w:shd w:val="clear" w:color="auto" w:fill="auto"/>
          </w:tcPr>
          <w:p w14:paraId="4EDF8F0B" w14:textId="77777777" w:rsidR="00021AE8" w:rsidRPr="008D2FA6" w:rsidRDefault="00065B92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Grade</w:t>
            </w:r>
            <w:r w:rsidR="00021AE8"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 xml:space="preserve">:   </w:t>
            </w:r>
          </w:p>
          <w:p w14:paraId="717F8185" w14:textId="2ED5A259" w:rsidR="00220C98" w:rsidRPr="008D2FA6" w:rsidRDefault="00220C98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856" w:type="pct"/>
            <w:shd w:val="clear" w:color="auto" w:fill="auto"/>
          </w:tcPr>
          <w:p w14:paraId="4398B411" w14:textId="37FAD575" w:rsidR="00220C98" w:rsidRPr="008D2FA6" w:rsidRDefault="00065B92" w:rsidP="00231980">
            <w:pPr>
              <w:jc w:val="lef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Total</w:t>
            </w:r>
            <w:r w:rsidR="007C42CC">
              <w:rPr>
                <w:rFonts w:ascii="游ゴシック" w:eastAsia="游ゴシック" w:hAnsi="游ゴシック" w:cs="Times New Roman"/>
                <w:sz w:val="20"/>
                <w:szCs w:val="14"/>
              </w:rPr>
              <w:t xml:space="preserve"> number of participating students</w:t>
            </w:r>
            <w:r w:rsidR="00021AE8"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 xml:space="preserve">:    </w:t>
            </w:r>
          </w:p>
          <w:p w14:paraId="5436D143" w14:textId="572980B1" w:rsidR="00EB00BD" w:rsidRPr="008D2FA6" w:rsidRDefault="001A27D1" w:rsidP="00A97503">
            <w:pPr>
              <w:jc w:val="lef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r w:rsidRPr="001A27D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G</w:t>
            </w:r>
            <w:r w:rsidRPr="001A27D1">
              <w:rPr>
                <w:rFonts w:ascii="游ゴシック" w:eastAsia="游ゴシック" w:hAnsi="游ゴシック" w:cs="Times New Roman"/>
                <w:sz w:val="20"/>
                <w:szCs w:val="20"/>
              </w:rPr>
              <w:t>ender preference, if any:</w:t>
            </w:r>
          </w:p>
        </w:tc>
      </w:tr>
      <w:tr w:rsidR="00542697" w:rsidRPr="00542697" w14:paraId="50654C5C" w14:textId="77777777" w:rsidTr="00E642F5">
        <w:trPr>
          <w:trHeight w:val="3056"/>
        </w:trPr>
        <w:tc>
          <w:tcPr>
            <w:tcW w:w="960" w:type="pct"/>
            <w:shd w:val="clear" w:color="auto" w:fill="F2F2F2" w:themeFill="background1" w:themeFillShade="F2"/>
          </w:tcPr>
          <w:p w14:paraId="61064730" w14:textId="60369140" w:rsidR="00F41589" w:rsidRPr="008D2FA6" w:rsidRDefault="00BC18A5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Study a</w:t>
            </w:r>
            <w:r w:rsidR="00F41589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rea</w:t>
            </w:r>
            <w:r w:rsidR="00491383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(s)</w:t>
            </w:r>
          </w:p>
          <w:p w14:paraId="48E5EC28" w14:textId="1C21614C" w:rsidR="0023559B" w:rsidRPr="008D2FA6" w:rsidRDefault="0023559B" w:rsidP="00231980">
            <w:pPr>
              <w:jc w:val="center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</w:p>
        </w:tc>
        <w:tc>
          <w:tcPr>
            <w:tcW w:w="4040" w:type="pct"/>
            <w:gridSpan w:val="2"/>
            <w:shd w:val="clear" w:color="auto" w:fill="auto"/>
          </w:tcPr>
          <w:p w14:paraId="06A14D45" w14:textId="2769CEEA" w:rsidR="002152BA" w:rsidRPr="008D2FA6" w:rsidRDefault="00CB3C85" w:rsidP="000301AC">
            <w:pPr>
              <w:jc w:val="lef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885853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Global Citizenship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6030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Cultural Heritage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219351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Culture of peace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766999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Disaster risk reduction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553118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Gender Equalit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303580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1B4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Human rights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2061084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Justice and democrac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402974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Learning to live together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868649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Media and Information Literacy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970508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Migration and refugees　</w:t>
            </w:r>
          </w:p>
          <w:p w14:paraId="59CB3EDE" w14:textId="5B4323FC" w:rsidR="002152BA" w:rsidRPr="008D2FA6" w:rsidRDefault="00CB3C85" w:rsidP="000301AC">
            <w:pPr>
              <w:jc w:val="lef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2021735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Intercultural Dialogue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674335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Preventing violent extremism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2017645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Sustainable Development Goals (SDGs)　</w:t>
            </w:r>
          </w:p>
          <w:p w14:paraId="0F78BAD7" w14:textId="43BD1D19" w:rsidR="00DD6539" w:rsidRPr="008D2FA6" w:rsidRDefault="00CB3C85" w:rsidP="000301AC">
            <w:pPr>
              <w:jc w:val="lef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59867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School violence and bullying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676398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>Sustainable development</w:t>
            </w:r>
            <w:r w:rsidR="00DD6539" w:rsidRPr="008D2FA6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2005726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Sustainable lifestyles　</w:t>
            </w:r>
            <w:r w:rsidR="00A97503" w:rsidRPr="008D2FA6">
              <w:rPr>
                <w:rFonts w:ascii="游ゴシック" w:eastAsia="游ゴシック" w:hAnsi="游ゴシック" w:cs="Times New Roman"/>
                <w:sz w:val="20"/>
                <w:szCs w:val="20"/>
              </w:rPr>
              <w:t xml:space="preserve"> </w:t>
            </w:r>
          </w:p>
          <w:p w14:paraId="2A13F14A" w14:textId="49120E11" w:rsidR="00F41589" w:rsidRPr="008D2FA6" w:rsidRDefault="00CB3C85" w:rsidP="00231980">
            <w:pPr>
              <w:jc w:val="lef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253051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56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0301AC" w:rsidRPr="008D2FA6">
              <w:rPr>
                <w:rFonts w:ascii="游ゴシック" w:eastAsia="游ゴシック" w:hAnsi="游ゴシック"/>
                <w:sz w:val="20"/>
                <w:szCs w:val="21"/>
              </w:rPr>
              <w:t>Other / Please specify</w:t>
            </w:r>
            <w:r w:rsidR="000301AC"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47"/>
            </w:tblGrid>
            <w:tr w:rsidR="004745F5" w14:paraId="412AD2C7" w14:textId="77777777" w:rsidTr="00511B4A">
              <w:trPr>
                <w:trHeight w:val="955"/>
              </w:trPr>
              <w:tc>
                <w:tcPr>
                  <w:tcW w:w="11547" w:type="dxa"/>
                </w:tcPr>
                <w:p w14:paraId="7BEB7BC0" w14:textId="77777777" w:rsidR="004745F5" w:rsidRDefault="004745F5" w:rsidP="00231980">
                  <w:pPr>
                    <w:jc w:val="left"/>
                    <w:rPr>
                      <w:rFonts w:ascii="游ゴシック" w:eastAsia="游ゴシック" w:hAnsi="游ゴシック"/>
                      <w:sz w:val="20"/>
                      <w:szCs w:val="21"/>
                    </w:rPr>
                  </w:pPr>
                </w:p>
                <w:p w14:paraId="5118D832" w14:textId="77777777" w:rsidR="00E642F5" w:rsidRDefault="00E642F5" w:rsidP="00231980">
                  <w:pPr>
                    <w:jc w:val="left"/>
                    <w:rPr>
                      <w:rFonts w:ascii="游ゴシック" w:eastAsia="游ゴシック" w:hAnsi="游ゴシック"/>
                      <w:sz w:val="20"/>
                      <w:szCs w:val="21"/>
                    </w:rPr>
                  </w:pPr>
                </w:p>
              </w:tc>
            </w:tr>
          </w:tbl>
          <w:p w14:paraId="667277A8" w14:textId="77777777" w:rsidR="00F41589" w:rsidRPr="008D2FA6" w:rsidRDefault="00F41589" w:rsidP="004745F5">
            <w:pPr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</w:p>
        </w:tc>
      </w:tr>
      <w:tr w:rsidR="00542697" w:rsidRPr="00542697" w14:paraId="33D5966B" w14:textId="77777777" w:rsidTr="008D2FA6">
        <w:trPr>
          <w:trHeight w:val="418"/>
        </w:trPr>
        <w:tc>
          <w:tcPr>
            <w:tcW w:w="960" w:type="pct"/>
            <w:shd w:val="clear" w:color="auto" w:fill="F2F2F2" w:themeFill="background1" w:themeFillShade="F2"/>
          </w:tcPr>
          <w:p w14:paraId="05D9D0A9" w14:textId="104B381A" w:rsidR="00EB00BD" w:rsidRPr="008D2FA6" w:rsidRDefault="00246ED6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Preferred timing</w:t>
            </w:r>
          </w:p>
        </w:tc>
        <w:tc>
          <w:tcPr>
            <w:tcW w:w="4040" w:type="pct"/>
            <w:gridSpan w:val="2"/>
            <w:shd w:val="clear" w:color="auto" w:fill="auto"/>
          </w:tcPr>
          <w:p w14:paraId="10269959" w14:textId="03CBE789" w:rsidR="00EB00BD" w:rsidRPr="008D2FA6" w:rsidRDefault="00EB00BD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  <w:tr w:rsidR="00542697" w:rsidRPr="00542697" w14:paraId="0DB4B920" w14:textId="77777777" w:rsidTr="008D2FA6">
        <w:trPr>
          <w:trHeight w:val="423"/>
        </w:trPr>
        <w:tc>
          <w:tcPr>
            <w:tcW w:w="960" w:type="pct"/>
            <w:vMerge w:val="restart"/>
            <w:shd w:val="clear" w:color="auto" w:fill="F2F2F2" w:themeFill="background1" w:themeFillShade="F2"/>
          </w:tcPr>
          <w:p w14:paraId="076FBCA7" w14:textId="7666C349" w:rsidR="0023559B" w:rsidRPr="008D2FA6" w:rsidRDefault="00246ED6" w:rsidP="003B2704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Number of </w:t>
            </w:r>
            <w:r w:rsidR="00C87751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</w:t>
            </w:r>
            <w:r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</w:t>
            </w:r>
            <w:r w:rsidR="00021AE8" w:rsidRPr="008D2FA6">
              <w:rPr>
                <w:rFonts w:ascii="游ゴシック" w:eastAsia="游ゴシック" w:hAnsi="游ゴシック"/>
                <w:sz w:val="20"/>
                <w:szCs w:val="21"/>
              </w:rPr>
              <w:t>times you would like to conduct exchange activity</w:t>
            </w:r>
          </w:p>
        </w:tc>
        <w:tc>
          <w:tcPr>
            <w:tcW w:w="4040" w:type="pct"/>
            <w:gridSpan w:val="2"/>
            <w:shd w:val="clear" w:color="auto" w:fill="auto"/>
          </w:tcPr>
          <w:p w14:paraId="27A2055E" w14:textId="51492F5C" w:rsidR="004D15BC" w:rsidRPr="008D2FA6" w:rsidRDefault="00CB3C85" w:rsidP="00A97503">
            <w:pPr>
              <w:jc w:val="left"/>
              <w:rPr>
                <w:rFonts w:ascii="游ゴシック" w:eastAsia="游ゴシック" w:hAnsi="游ゴシック" w:cs="Times New Roman"/>
                <w:sz w:val="14"/>
                <w:szCs w:val="14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267131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BC18A5" w:rsidRPr="008D2FA6">
              <w:rPr>
                <w:rFonts w:ascii="游ゴシック" w:eastAsia="游ゴシック" w:hAnsi="游ゴシック"/>
                <w:sz w:val="20"/>
                <w:szCs w:val="21"/>
              </w:rPr>
              <w:t>One t</w:t>
            </w:r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ime</w:t>
            </w:r>
            <w:r w:rsidR="004D15BC" w:rsidRPr="008D2FA6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 xml:space="preserve">　</w:t>
            </w:r>
            <w:r w:rsidR="00382C44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34775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1A6869" w:rsidRPr="008D2FA6">
              <w:rPr>
                <w:rFonts w:ascii="游ゴシック" w:eastAsia="游ゴシック" w:hAnsi="游ゴシック"/>
                <w:sz w:val="20"/>
                <w:szCs w:val="21"/>
              </w:rPr>
              <w:t>Multiple</w:t>
            </w:r>
            <w:r w:rsidR="00BC18A5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t</w:t>
            </w:r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imes</w:t>
            </w:r>
            <w:r w:rsidR="004A1F78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211562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246ED6" w:rsidRPr="008D2FA6">
              <w:rPr>
                <w:rFonts w:ascii="游ゴシック" w:eastAsia="游ゴシック" w:hAnsi="游ゴシック"/>
                <w:sz w:val="20"/>
                <w:szCs w:val="21"/>
              </w:rPr>
              <w:t>For m</w:t>
            </w:r>
            <w:r w:rsidR="00BC18A5" w:rsidRPr="008D2FA6">
              <w:rPr>
                <w:rFonts w:ascii="游ゴシック" w:eastAsia="游ゴシック" w:hAnsi="游ゴシック"/>
                <w:sz w:val="20"/>
                <w:szCs w:val="21"/>
              </w:rPr>
              <w:t>ore than one y</w:t>
            </w:r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ear</w:t>
            </w:r>
            <w:r w:rsidR="004D15BC" w:rsidRPr="008D2FA6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 xml:space="preserve">　</w:t>
            </w:r>
            <w:r w:rsidR="00382C44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739791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Continuously</w:t>
            </w:r>
            <w:r w:rsidR="004D15BC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 </w:t>
            </w:r>
          </w:p>
        </w:tc>
      </w:tr>
      <w:tr w:rsidR="00542697" w:rsidRPr="00542697" w14:paraId="0270FA0E" w14:textId="77777777" w:rsidTr="00092028">
        <w:trPr>
          <w:trHeight w:val="561"/>
        </w:trPr>
        <w:tc>
          <w:tcPr>
            <w:tcW w:w="960" w:type="pct"/>
            <w:vMerge/>
            <w:shd w:val="clear" w:color="auto" w:fill="F2F2F2" w:themeFill="background1" w:themeFillShade="F2"/>
          </w:tcPr>
          <w:p w14:paraId="692EA929" w14:textId="77777777" w:rsidR="0023559B" w:rsidRPr="008D2FA6" w:rsidRDefault="0023559B" w:rsidP="00231980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4040" w:type="pct"/>
            <w:gridSpan w:val="2"/>
            <w:shd w:val="clear" w:color="auto" w:fill="auto"/>
          </w:tcPr>
          <w:p w14:paraId="28B35281" w14:textId="55F3596C" w:rsidR="00220C98" w:rsidRPr="008D2FA6" w:rsidRDefault="00CB3C85" w:rsidP="00A97503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531801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 xml:space="preserve">Specified date:  </w:t>
            </w:r>
          </w:p>
        </w:tc>
      </w:tr>
      <w:tr w:rsidR="00542697" w:rsidRPr="00542697" w14:paraId="5BEC59EF" w14:textId="77777777" w:rsidTr="00E642F5">
        <w:trPr>
          <w:trHeight w:val="1699"/>
        </w:trPr>
        <w:tc>
          <w:tcPr>
            <w:tcW w:w="960" w:type="pct"/>
            <w:shd w:val="clear" w:color="auto" w:fill="F2F2F2" w:themeFill="background1" w:themeFillShade="F2"/>
          </w:tcPr>
          <w:p w14:paraId="4335A0BC" w14:textId="16EC7604" w:rsidR="0023559B" w:rsidRPr="008D2FA6" w:rsidRDefault="0097672B" w:rsidP="003B2704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/>
                <w:sz w:val="20"/>
                <w:szCs w:val="21"/>
              </w:rPr>
              <w:lastRenderedPageBreak/>
              <w:t>Method(s) of interaction</w:t>
            </w:r>
          </w:p>
          <w:p w14:paraId="7B64283C" w14:textId="5F5EB6DD" w:rsidR="0023559B" w:rsidRPr="008D2FA6" w:rsidRDefault="0023559B" w:rsidP="003B2704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4040" w:type="pct"/>
            <w:gridSpan w:val="2"/>
            <w:shd w:val="clear" w:color="auto" w:fill="auto"/>
          </w:tcPr>
          <w:p w14:paraId="62B1ACBE" w14:textId="27D1F2C9" w:rsidR="00CA52ED" w:rsidRPr="008D2FA6" w:rsidRDefault="00CB3C85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434580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Letter</w:t>
            </w:r>
            <w:r w:rsidR="00BC18A5" w:rsidRPr="008D2FA6">
              <w:rPr>
                <w:rFonts w:ascii="游ゴシック" w:eastAsia="游ゴシック" w:hAnsi="游ゴシック"/>
                <w:sz w:val="20"/>
                <w:szCs w:val="21"/>
              </w:rPr>
              <w:t>s</w:t>
            </w:r>
            <w:r w:rsidR="00501779" w:rsidRPr="008D2FA6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237131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Email</w:t>
            </w:r>
            <w:r w:rsidR="00BC18A5" w:rsidRPr="008D2FA6">
              <w:rPr>
                <w:rFonts w:ascii="游ゴシック" w:eastAsia="游ゴシック" w:hAnsi="游ゴシック"/>
                <w:sz w:val="20"/>
                <w:szCs w:val="21"/>
              </w:rPr>
              <w:t>s</w:t>
            </w:r>
            <w:r w:rsidR="00A13E6D"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141615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Video</w:t>
            </w:r>
            <w:r w:rsidR="00BC18A5" w:rsidRPr="008D2FA6">
              <w:rPr>
                <w:rFonts w:ascii="游ゴシック" w:eastAsia="游ゴシック" w:hAnsi="游ゴシック"/>
                <w:sz w:val="20"/>
                <w:szCs w:val="21"/>
              </w:rPr>
              <w:t>s</w:t>
            </w:r>
            <w:r w:rsidR="00A13E6D"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1469506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4A5C65" w:rsidRPr="008D2FA6">
              <w:rPr>
                <w:rFonts w:ascii="游ゴシック" w:eastAsia="游ゴシック" w:hAnsi="游ゴシック"/>
                <w:sz w:val="20"/>
                <w:szCs w:val="21"/>
              </w:rPr>
              <w:t>Online tools / e.g. Zoom, Teams etc.</w:t>
            </w:r>
            <w:r w:rsidR="00A13E6D" w:rsidRPr="008D2FA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-2115348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Conference</w:t>
            </w:r>
            <w:r w:rsidR="00501779" w:rsidRPr="008D2FA6">
              <w:rPr>
                <w:rFonts w:ascii="游ゴシック" w:eastAsia="游ゴシック" w:hAnsi="游ゴシック" w:cs="Times New Roman" w:hint="eastAsia"/>
                <w:sz w:val="14"/>
                <w:szCs w:val="1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1622500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BC18A5" w:rsidRPr="008D2FA6">
              <w:rPr>
                <w:rFonts w:ascii="游ゴシック" w:eastAsia="游ゴシック" w:hAnsi="游ゴシック"/>
                <w:sz w:val="20"/>
                <w:szCs w:val="21"/>
              </w:rPr>
              <w:t>School v</w:t>
            </w:r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isit</w:t>
            </w:r>
          </w:p>
          <w:p w14:paraId="1F9C5D18" w14:textId="3C5BCCFB" w:rsidR="00A845D9" w:rsidRPr="008D2FA6" w:rsidRDefault="00CB3C85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1"/>
                </w:rPr>
                <w:id w:val="64354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2C44" w:rsidRPr="008D2FA6">
                  <w:rPr>
                    <w:rFonts w:ascii="ＭＳ ゴシック" w:eastAsia="ＭＳ ゴシック" w:hAnsi="ＭＳ ゴシック"/>
                    <w:sz w:val="20"/>
                    <w:szCs w:val="21"/>
                  </w:rPr>
                  <w:t>☐</w:t>
                </w:r>
              </w:sdtContent>
            </w:sdt>
            <w:r w:rsidR="0023559B" w:rsidRPr="008D2FA6">
              <w:rPr>
                <w:rFonts w:ascii="游ゴシック" w:eastAsia="游ゴシック" w:hAnsi="游ゴシック"/>
                <w:sz w:val="20"/>
                <w:szCs w:val="21"/>
              </w:rPr>
              <w:t>Other / Please specify</w:t>
            </w:r>
          </w:p>
          <w:tbl>
            <w:tblPr>
              <w:tblStyle w:val="a3"/>
              <w:tblW w:w="11595" w:type="dxa"/>
              <w:tblLook w:val="04A0" w:firstRow="1" w:lastRow="0" w:firstColumn="1" w:lastColumn="0" w:noHBand="0" w:noVBand="1"/>
            </w:tblPr>
            <w:tblGrid>
              <w:gridCol w:w="11595"/>
            </w:tblGrid>
            <w:tr w:rsidR="004745F5" w14:paraId="5114AF20" w14:textId="77777777" w:rsidTr="00511B4A">
              <w:trPr>
                <w:trHeight w:val="849"/>
              </w:trPr>
              <w:tc>
                <w:tcPr>
                  <w:tcW w:w="11595" w:type="dxa"/>
                </w:tcPr>
                <w:p w14:paraId="26F26F2D" w14:textId="77777777" w:rsidR="004745F5" w:rsidRDefault="004745F5" w:rsidP="00231980">
                  <w:pPr>
                    <w:jc w:val="left"/>
                    <w:rPr>
                      <w:rFonts w:ascii="游ゴシック" w:eastAsia="游ゴシック" w:hAnsi="游ゴシック"/>
                      <w:b/>
                      <w:sz w:val="20"/>
                      <w:szCs w:val="21"/>
                    </w:rPr>
                  </w:pPr>
                </w:p>
                <w:p w14:paraId="4B387CB3" w14:textId="77777777" w:rsidR="00E642F5" w:rsidRDefault="00E642F5" w:rsidP="00231980">
                  <w:pPr>
                    <w:jc w:val="left"/>
                    <w:rPr>
                      <w:rFonts w:ascii="游ゴシック" w:eastAsia="游ゴシック" w:hAnsi="游ゴシック"/>
                      <w:b/>
                      <w:sz w:val="20"/>
                      <w:szCs w:val="21"/>
                    </w:rPr>
                  </w:pPr>
                </w:p>
              </w:tc>
            </w:tr>
          </w:tbl>
          <w:p w14:paraId="30698A53" w14:textId="77777777" w:rsidR="0023559B" w:rsidRPr="008D2FA6" w:rsidRDefault="0023559B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  <w:tr w:rsidR="00542697" w:rsidRPr="00542697" w14:paraId="5D20EB23" w14:textId="77777777" w:rsidTr="00092028">
        <w:trPr>
          <w:trHeight w:val="768"/>
        </w:trPr>
        <w:tc>
          <w:tcPr>
            <w:tcW w:w="960" w:type="pct"/>
            <w:shd w:val="clear" w:color="auto" w:fill="F2F2F2" w:themeFill="background1" w:themeFillShade="F2"/>
          </w:tcPr>
          <w:p w14:paraId="46682DA7" w14:textId="468616D7" w:rsidR="00EB00BD" w:rsidRPr="008D2FA6" w:rsidRDefault="0023353C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14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14"/>
              </w:rPr>
              <w:t>Number of hours (or minutes) per activity</w:t>
            </w:r>
          </w:p>
        </w:tc>
        <w:tc>
          <w:tcPr>
            <w:tcW w:w="4040" w:type="pct"/>
            <w:gridSpan w:val="2"/>
            <w:shd w:val="clear" w:color="auto" w:fill="auto"/>
          </w:tcPr>
          <w:p w14:paraId="25AC46B2" w14:textId="77777777" w:rsidR="00EB00BD" w:rsidRPr="008D2FA6" w:rsidRDefault="00EB00BD" w:rsidP="00231980">
            <w:pPr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  <w:tr w:rsidR="00542697" w:rsidRPr="00542697" w14:paraId="5F2C6120" w14:textId="77777777" w:rsidTr="008D2FA6">
        <w:trPr>
          <w:trHeight w:val="2596"/>
        </w:trPr>
        <w:tc>
          <w:tcPr>
            <w:tcW w:w="960" w:type="pct"/>
            <w:shd w:val="clear" w:color="auto" w:fill="F2F2F2" w:themeFill="background1" w:themeFillShade="F2"/>
          </w:tcPr>
          <w:p w14:paraId="62150ED3" w14:textId="7137189F" w:rsidR="0023559B" w:rsidRPr="008D2FA6" w:rsidRDefault="0023559B" w:rsidP="003B2704">
            <w:pPr>
              <w:jc w:val="left"/>
              <w:rPr>
                <w:rFonts w:ascii="游ゴシック" w:eastAsia="游ゴシック" w:hAnsi="游ゴシック" w:cs="Times New Roman"/>
                <w:sz w:val="20"/>
                <w:szCs w:val="21"/>
              </w:rPr>
            </w:pP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More detail</w:t>
            </w:r>
            <w:r w:rsidR="00BC18A5"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>s</w:t>
            </w:r>
            <w:r w:rsidRPr="008D2FA6">
              <w:rPr>
                <w:rFonts w:ascii="游ゴシック" w:eastAsia="游ゴシック" w:hAnsi="游ゴシック" w:cs="Times New Roman"/>
                <w:sz w:val="20"/>
                <w:szCs w:val="21"/>
              </w:rPr>
              <w:t xml:space="preserve"> about exchange programme and activities</w:t>
            </w:r>
          </w:p>
        </w:tc>
        <w:tc>
          <w:tcPr>
            <w:tcW w:w="4040" w:type="pct"/>
            <w:gridSpan w:val="2"/>
            <w:shd w:val="clear" w:color="auto" w:fill="auto"/>
          </w:tcPr>
          <w:p w14:paraId="3AA4ACDE" w14:textId="384F99EB" w:rsidR="00194AB8" w:rsidRPr="00511B4A" w:rsidRDefault="00194AB8" w:rsidP="00231980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 w:val="16"/>
                <w:szCs w:val="16"/>
              </w:rPr>
            </w:pPr>
            <w:r w:rsidRPr="00511B4A">
              <w:rPr>
                <w:rFonts w:ascii="游ゴシック" w:eastAsia="游ゴシック" w:hAnsi="游ゴシック" w:cs="メイリオ"/>
                <w:sz w:val="16"/>
                <w:szCs w:val="16"/>
              </w:rPr>
              <w:t>Please indicate in detail the methods and contents of the interaction you would like to conduct and other requests you may have.</w:t>
            </w:r>
          </w:p>
          <w:p w14:paraId="16B2A9E5" w14:textId="77777777" w:rsidR="00220C98" w:rsidRPr="00511B4A" w:rsidRDefault="00220C98" w:rsidP="00194AB8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</w:tc>
      </w:tr>
    </w:tbl>
    <w:p w14:paraId="4496E589" w14:textId="77777777" w:rsidR="00E5417A" w:rsidRPr="002E05F1" w:rsidRDefault="00E5417A" w:rsidP="006D7F5B">
      <w:pPr>
        <w:jc w:val="center"/>
        <w:rPr>
          <w:rFonts w:ascii="游ゴシック" w:eastAsia="游ゴシック" w:hAnsi="游ゴシック" w:cs="Times New Roman"/>
        </w:rPr>
      </w:pPr>
    </w:p>
    <w:p w14:paraId="0AE89C0E" w14:textId="77777777" w:rsidR="002E05F1" w:rsidRPr="002E05F1" w:rsidRDefault="002E05F1">
      <w:pPr>
        <w:jc w:val="center"/>
        <w:rPr>
          <w:rFonts w:ascii="游ゴシック" w:eastAsia="游ゴシック" w:hAnsi="游ゴシック" w:cs="Times New Roman"/>
        </w:rPr>
      </w:pPr>
    </w:p>
    <w:sectPr w:rsidR="002E05F1" w:rsidRPr="002E05F1" w:rsidSect="00A96D51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7DAC0" w14:textId="77777777" w:rsidR="004D297D" w:rsidRDefault="004D297D" w:rsidP="004845E3">
      <w:r>
        <w:separator/>
      </w:r>
    </w:p>
  </w:endnote>
  <w:endnote w:type="continuationSeparator" w:id="0">
    <w:p w14:paraId="09FBD096" w14:textId="77777777" w:rsidR="004D297D" w:rsidRDefault="004D297D" w:rsidP="0048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7E507" w14:textId="77777777" w:rsidR="00501779" w:rsidRDefault="0050177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91383" w:rsidRPr="00491383">
      <w:rPr>
        <w:noProof/>
        <w:lang w:val="ja-JP"/>
      </w:rPr>
      <w:t>4</w:t>
    </w:r>
    <w:r>
      <w:fldChar w:fldCharType="end"/>
    </w:r>
  </w:p>
  <w:p w14:paraId="4149F8D0" w14:textId="77777777" w:rsidR="00501779" w:rsidRDefault="0050177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0824462"/>
      <w:docPartObj>
        <w:docPartGallery w:val="Page Numbers (Bottom of Page)"/>
        <w:docPartUnique/>
      </w:docPartObj>
    </w:sdtPr>
    <w:sdtEndPr/>
    <w:sdtContent>
      <w:p w14:paraId="0479CCEA" w14:textId="55A55AD0" w:rsidR="00222F74" w:rsidRDefault="00222F74" w:rsidP="00222F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A7863" w14:textId="77777777" w:rsidR="004D297D" w:rsidRDefault="004D297D" w:rsidP="004845E3">
      <w:r>
        <w:separator/>
      </w:r>
    </w:p>
  </w:footnote>
  <w:footnote w:type="continuationSeparator" w:id="0">
    <w:p w14:paraId="442A8C1E" w14:textId="77777777" w:rsidR="004D297D" w:rsidRDefault="004D297D" w:rsidP="0048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4030" w14:textId="29378827" w:rsidR="00A96D51" w:rsidRPr="00A96D51" w:rsidRDefault="00CB3C85" w:rsidP="00A96D51">
    <w:pPr>
      <w:jc w:val="left"/>
      <w:rPr>
        <w:rFonts w:ascii="游ゴシック" w:eastAsia="游ゴシック" w:hAnsi="游ゴシック" w:cs="Times New Roman" w:hint="eastAsia"/>
        <w:b/>
        <w:sz w:val="24"/>
        <w:szCs w:val="24"/>
      </w:rPr>
    </w:pPr>
    <w:r>
      <w:rPr>
        <w:rFonts w:ascii="游ゴシック" w:eastAsia="游ゴシック" w:hAnsi="游ゴシック" w:cs="Times New Roman" w:hint="eastAsia"/>
        <w:b/>
        <w:sz w:val="24"/>
        <w:szCs w:val="24"/>
        <w:bdr w:val="single" w:sz="4" w:space="0" w:color="auto"/>
      </w:rPr>
      <w:t>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E03AE"/>
    <w:multiLevelType w:val="hybridMultilevel"/>
    <w:tmpl w:val="AD2C0D5E"/>
    <w:lvl w:ilvl="0" w:tplc="CA2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354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B"/>
    <w:rsid w:val="00021AE8"/>
    <w:rsid w:val="000301AC"/>
    <w:rsid w:val="00041CE3"/>
    <w:rsid w:val="00050766"/>
    <w:rsid w:val="00065B92"/>
    <w:rsid w:val="0008102A"/>
    <w:rsid w:val="0008774B"/>
    <w:rsid w:val="00092028"/>
    <w:rsid w:val="000977C9"/>
    <w:rsid w:val="000A069D"/>
    <w:rsid w:val="000C1ADD"/>
    <w:rsid w:val="00111AE3"/>
    <w:rsid w:val="001211F9"/>
    <w:rsid w:val="001257DA"/>
    <w:rsid w:val="00125ECB"/>
    <w:rsid w:val="00127EDD"/>
    <w:rsid w:val="00156CE5"/>
    <w:rsid w:val="00194AB8"/>
    <w:rsid w:val="001A27D1"/>
    <w:rsid w:val="001A6869"/>
    <w:rsid w:val="001B724F"/>
    <w:rsid w:val="001E537F"/>
    <w:rsid w:val="001E7BBD"/>
    <w:rsid w:val="001F11A4"/>
    <w:rsid w:val="002152BA"/>
    <w:rsid w:val="00220C98"/>
    <w:rsid w:val="00222F74"/>
    <w:rsid w:val="00223CEE"/>
    <w:rsid w:val="00231980"/>
    <w:rsid w:val="0023353C"/>
    <w:rsid w:val="0023559B"/>
    <w:rsid w:val="00244FD7"/>
    <w:rsid w:val="00246ED6"/>
    <w:rsid w:val="0028215E"/>
    <w:rsid w:val="002B3881"/>
    <w:rsid w:val="002D070A"/>
    <w:rsid w:val="002D46C5"/>
    <w:rsid w:val="002E05F1"/>
    <w:rsid w:val="002E3360"/>
    <w:rsid w:val="002F30BC"/>
    <w:rsid w:val="00305462"/>
    <w:rsid w:val="00306950"/>
    <w:rsid w:val="00314882"/>
    <w:rsid w:val="003334D8"/>
    <w:rsid w:val="0036076F"/>
    <w:rsid w:val="00382C44"/>
    <w:rsid w:val="003B2704"/>
    <w:rsid w:val="003C0780"/>
    <w:rsid w:val="003D266F"/>
    <w:rsid w:val="003D302C"/>
    <w:rsid w:val="003D4B6F"/>
    <w:rsid w:val="003D6B71"/>
    <w:rsid w:val="004745F5"/>
    <w:rsid w:val="004845E3"/>
    <w:rsid w:val="00491383"/>
    <w:rsid w:val="004915C7"/>
    <w:rsid w:val="00496120"/>
    <w:rsid w:val="004A1F78"/>
    <w:rsid w:val="004A2C20"/>
    <w:rsid w:val="004A5C65"/>
    <w:rsid w:val="004D15BC"/>
    <w:rsid w:val="004D297D"/>
    <w:rsid w:val="004E2A93"/>
    <w:rsid w:val="004F4F57"/>
    <w:rsid w:val="00501779"/>
    <w:rsid w:val="00511B4A"/>
    <w:rsid w:val="00542697"/>
    <w:rsid w:val="00555F99"/>
    <w:rsid w:val="00583637"/>
    <w:rsid w:val="00587646"/>
    <w:rsid w:val="00594B56"/>
    <w:rsid w:val="005B2606"/>
    <w:rsid w:val="005E3E49"/>
    <w:rsid w:val="005E44F9"/>
    <w:rsid w:val="006122BF"/>
    <w:rsid w:val="00614586"/>
    <w:rsid w:val="006171B3"/>
    <w:rsid w:val="00636B6E"/>
    <w:rsid w:val="006654B7"/>
    <w:rsid w:val="00676ACD"/>
    <w:rsid w:val="006D7F5B"/>
    <w:rsid w:val="00775CD8"/>
    <w:rsid w:val="00783810"/>
    <w:rsid w:val="007B588E"/>
    <w:rsid w:val="007C16BA"/>
    <w:rsid w:val="007C42CC"/>
    <w:rsid w:val="007C56E5"/>
    <w:rsid w:val="007D2B10"/>
    <w:rsid w:val="008676A8"/>
    <w:rsid w:val="008972B9"/>
    <w:rsid w:val="008975CA"/>
    <w:rsid w:val="008A142D"/>
    <w:rsid w:val="008C6F91"/>
    <w:rsid w:val="008D2FA6"/>
    <w:rsid w:val="00906A30"/>
    <w:rsid w:val="0091372A"/>
    <w:rsid w:val="00934F1E"/>
    <w:rsid w:val="00975F78"/>
    <w:rsid w:val="0097672B"/>
    <w:rsid w:val="0099460D"/>
    <w:rsid w:val="0099587E"/>
    <w:rsid w:val="009B3CAC"/>
    <w:rsid w:val="00A13E6D"/>
    <w:rsid w:val="00A4505E"/>
    <w:rsid w:val="00A52624"/>
    <w:rsid w:val="00A66865"/>
    <w:rsid w:val="00A845D9"/>
    <w:rsid w:val="00A96D51"/>
    <w:rsid w:val="00A97503"/>
    <w:rsid w:val="00AC1F61"/>
    <w:rsid w:val="00AE3A53"/>
    <w:rsid w:val="00B247E4"/>
    <w:rsid w:val="00B315AA"/>
    <w:rsid w:val="00B430E2"/>
    <w:rsid w:val="00B43946"/>
    <w:rsid w:val="00B8172F"/>
    <w:rsid w:val="00BC18A5"/>
    <w:rsid w:val="00BE4F1B"/>
    <w:rsid w:val="00BF096B"/>
    <w:rsid w:val="00C56039"/>
    <w:rsid w:val="00C87751"/>
    <w:rsid w:val="00C92A33"/>
    <w:rsid w:val="00CA52ED"/>
    <w:rsid w:val="00CB3C85"/>
    <w:rsid w:val="00CD2C76"/>
    <w:rsid w:val="00CF620A"/>
    <w:rsid w:val="00D00CC8"/>
    <w:rsid w:val="00D47A6C"/>
    <w:rsid w:val="00D65524"/>
    <w:rsid w:val="00D75542"/>
    <w:rsid w:val="00D95103"/>
    <w:rsid w:val="00DB1117"/>
    <w:rsid w:val="00DD6539"/>
    <w:rsid w:val="00E3593C"/>
    <w:rsid w:val="00E4399E"/>
    <w:rsid w:val="00E5417A"/>
    <w:rsid w:val="00E642F5"/>
    <w:rsid w:val="00E67E27"/>
    <w:rsid w:val="00EB00BD"/>
    <w:rsid w:val="00EB415B"/>
    <w:rsid w:val="00ED7672"/>
    <w:rsid w:val="00EE09D0"/>
    <w:rsid w:val="00F41589"/>
    <w:rsid w:val="00F616DA"/>
    <w:rsid w:val="00F67FED"/>
    <w:rsid w:val="00FA3833"/>
    <w:rsid w:val="00FC514C"/>
    <w:rsid w:val="00FE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EADF7"/>
  <w15:docId w15:val="{FFBB0F1F-0345-43BC-A1A4-3BA1F15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36B6E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36B6E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36B6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36B6E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636B6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6B6E"/>
    <w:rPr>
      <w:rFonts w:ascii="Arial" w:eastAsia="ＭＳ ゴシック" w:hAnsi="Arial" w:cs="Angsana New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36B6E"/>
    <w:rPr>
      <w:rFonts w:ascii="Arial" w:eastAsia="ＭＳ ゴシック" w:hAnsi="Arial" w:cs="Angsana New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45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45E3"/>
  </w:style>
  <w:style w:type="paragraph" w:styleId="ad">
    <w:name w:val="footer"/>
    <w:basedOn w:val="a"/>
    <w:link w:val="ae"/>
    <w:uiPriority w:val="99"/>
    <w:unhideWhenUsed/>
    <w:rsid w:val="004845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45E3"/>
  </w:style>
  <w:style w:type="character" w:styleId="af">
    <w:name w:val="Placeholder Text"/>
    <w:uiPriority w:val="99"/>
    <w:semiHidden/>
    <w:rsid w:val="000A069D"/>
    <w:rPr>
      <w:color w:val="808080"/>
    </w:rPr>
  </w:style>
  <w:style w:type="paragraph" w:styleId="af0">
    <w:name w:val="Revision"/>
    <w:hidden/>
    <w:uiPriority w:val="99"/>
    <w:semiHidden/>
    <w:rsid w:val="00C92A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5EB2-82C9-4403-A6B4-DD7B4901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類</dc:creator>
  <cp:keywords/>
  <dc:description/>
  <cp:lastModifiedBy>ACCU事務局</cp:lastModifiedBy>
  <cp:revision>5</cp:revision>
  <dcterms:created xsi:type="dcterms:W3CDTF">2023-09-19T04:05:00Z</dcterms:created>
  <dcterms:modified xsi:type="dcterms:W3CDTF">2024-04-02T05:39:00Z</dcterms:modified>
</cp:coreProperties>
</file>